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3E7F0" w14:textId="77FEB230" w:rsidR="000C0948" w:rsidRDefault="000C0948" w:rsidP="000C0948">
      <w:pPr>
        <w:pStyle w:val="Sansinterligne"/>
        <w:ind w:left="2832"/>
        <w:jc w:val="center"/>
        <w:rPr>
          <w:rStyle w:val="Rfrenceintense"/>
          <w:rFonts w:ascii="Verdana" w:hAnsi="Verdana"/>
          <w:b w:val="0"/>
          <w:bCs w:val="0"/>
          <w:sz w:val="32"/>
          <w:szCs w:val="32"/>
          <w:u w:val="single"/>
        </w:rPr>
      </w:pPr>
      <w:r w:rsidRPr="000C0948">
        <w:rPr>
          <w:rStyle w:val="Rfrenceintense"/>
          <w:rFonts w:ascii="Verdana" w:hAnsi="Verdana"/>
          <w:b w:val="0"/>
          <w:bCs w:val="0"/>
          <w:sz w:val="32"/>
          <w:szCs w:val="32"/>
          <w:u w:val="single"/>
        </w:rPr>
        <w:t>LETTRES</w:t>
      </w:r>
    </w:p>
    <w:p w14:paraId="329FEA9E" w14:textId="77777777" w:rsidR="005E3AA8" w:rsidRPr="000C0948" w:rsidRDefault="005E3AA8" w:rsidP="000C0948">
      <w:pPr>
        <w:pStyle w:val="Sansinterligne"/>
        <w:ind w:left="2832"/>
        <w:jc w:val="center"/>
        <w:rPr>
          <w:rStyle w:val="Rfrenceintense"/>
          <w:rFonts w:ascii="Verdana" w:hAnsi="Verdana"/>
          <w:b w:val="0"/>
          <w:bCs w:val="0"/>
          <w:sz w:val="32"/>
          <w:szCs w:val="32"/>
          <w:u w:val="single"/>
        </w:rPr>
      </w:pPr>
    </w:p>
    <w:p w14:paraId="641C44F2" w14:textId="7933549B" w:rsidR="00214B2A" w:rsidRPr="000C0948" w:rsidRDefault="000C0948" w:rsidP="000C0948">
      <w:pPr>
        <w:pStyle w:val="Sansinterligne"/>
        <w:ind w:left="2832"/>
        <w:jc w:val="center"/>
        <w:rPr>
          <w:rStyle w:val="Rfrenceintense"/>
          <w:rFonts w:ascii="Verdana" w:hAnsi="Verdana"/>
          <w:b w:val="0"/>
          <w:bCs w:val="0"/>
          <w:sz w:val="32"/>
          <w:szCs w:val="32"/>
        </w:rPr>
      </w:pPr>
      <w:r w:rsidRPr="000C0948">
        <w:rPr>
          <w:rStyle w:val="Rfrenceintense"/>
          <w:rFonts w:ascii="Verdana" w:hAnsi="Verdana"/>
          <w:b w:val="0"/>
          <w:bCs w:val="0"/>
          <w:sz w:val="32"/>
          <w:szCs w:val="32"/>
        </w:rPr>
        <w:t>ENSEIGNER LE FRANÇAIS</w:t>
      </w:r>
    </w:p>
    <w:p w14:paraId="30200F77" w14:textId="77777777" w:rsidR="000C0948" w:rsidRPr="000C0948" w:rsidRDefault="000C0948">
      <w:pPr>
        <w:rPr>
          <w:rFonts w:ascii="Verdana" w:hAnsi="Verdana"/>
          <w:sz w:val="24"/>
          <w:szCs w:val="24"/>
        </w:rPr>
      </w:pPr>
    </w:p>
    <w:tbl>
      <w:tblPr>
        <w:tblStyle w:val="Grilledutableau"/>
        <w:tblW w:w="11032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3099"/>
        <w:gridCol w:w="5170"/>
      </w:tblGrid>
      <w:tr w:rsidR="000C0948" w:rsidRPr="008D4621" w14:paraId="66EB0A05" w14:textId="77777777" w:rsidTr="005E3AA8">
        <w:trPr>
          <w:jc w:val="center"/>
        </w:trPr>
        <w:tc>
          <w:tcPr>
            <w:tcW w:w="11032" w:type="dxa"/>
            <w:gridSpan w:val="3"/>
            <w:shd w:val="clear" w:color="auto" w:fill="D9D9D9" w:themeFill="background1" w:themeFillShade="D9"/>
          </w:tcPr>
          <w:p w14:paraId="618C8584" w14:textId="206081C0" w:rsidR="000C0948" w:rsidRPr="008D4621" w:rsidRDefault="000C0948" w:rsidP="008D4621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8D4621">
              <w:rPr>
                <w:rFonts w:ascii="Verdana" w:hAnsi="Verdana"/>
                <w:b/>
                <w:bCs/>
                <w:sz w:val="32"/>
                <w:szCs w:val="32"/>
              </w:rPr>
              <w:t xml:space="preserve">Présentation </w:t>
            </w:r>
            <w:r w:rsidR="004919A0">
              <w:rPr>
                <w:rFonts w:ascii="Verdana" w:hAnsi="Verdana"/>
                <w:b/>
                <w:bCs/>
                <w:sz w:val="32"/>
                <w:szCs w:val="32"/>
              </w:rPr>
              <w:t>du projet / de l’expérimentation</w:t>
            </w:r>
          </w:p>
        </w:tc>
      </w:tr>
      <w:tr w:rsidR="008D4621" w:rsidRPr="008D4621" w14:paraId="7B78FFD0" w14:textId="77777777" w:rsidTr="004919A0">
        <w:trPr>
          <w:jc w:val="center"/>
        </w:trPr>
        <w:tc>
          <w:tcPr>
            <w:tcW w:w="2763" w:type="dxa"/>
            <w:vAlign w:val="center"/>
          </w:tcPr>
          <w:p w14:paraId="61EC3F53" w14:textId="641A461B" w:rsidR="000C0948" w:rsidRPr="004919A0" w:rsidRDefault="000C0948" w:rsidP="008D4621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919A0">
              <w:rPr>
                <w:rFonts w:ascii="Verdana" w:hAnsi="Verdana"/>
                <w:b/>
                <w:bCs/>
                <w:sz w:val="24"/>
                <w:szCs w:val="24"/>
              </w:rPr>
              <w:t xml:space="preserve">Titre </w:t>
            </w:r>
            <w:r w:rsidR="004919A0" w:rsidRPr="004919A0">
              <w:rPr>
                <w:rFonts w:ascii="Verdana" w:hAnsi="Verdana"/>
                <w:b/>
                <w:bCs/>
                <w:sz w:val="24"/>
                <w:szCs w:val="24"/>
              </w:rPr>
              <w:t>du projet / de l’expérimentation</w:t>
            </w:r>
          </w:p>
        </w:tc>
        <w:tc>
          <w:tcPr>
            <w:tcW w:w="8269" w:type="dxa"/>
            <w:gridSpan w:val="2"/>
          </w:tcPr>
          <w:p w14:paraId="011F63C6" w14:textId="77777777" w:rsidR="000C0948" w:rsidRDefault="000C0948">
            <w:pPr>
              <w:rPr>
                <w:rFonts w:ascii="Verdana" w:hAnsi="Verdana"/>
                <w:b/>
                <w:bCs/>
                <w:sz w:val="32"/>
                <w:szCs w:val="32"/>
              </w:rPr>
            </w:pPr>
          </w:p>
          <w:p w14:paraId="2DA46D79" w14:textId="60078AF1" w:rsidR="008D4621" w:rsidRDefault="001F2F96">
            <w:pPr>
              <w:rPr>
                <w:rFonts w:ascii="Verdana" w:hAnsi="Verdana"/>
                <w:b/>
                <w:bCs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</w:rPr>
              <w:t>Atelier d’écriture « </w:t>
            </w:r>
            <w:r w:rsidR="000A7C5C">
              <w:rPr>
                <w:rFonts w:ascii="Verdana" w:hAnsi="Verdana"/>
                <w:b/>
                <w:bCs/>
                <w:sz w:val="32"/>
                <w:szCs w:val="32"/>
              </w:rPr>
              <w:t>Des mots pour l’avenir</w:t>
            </w:r>
            <w:r>
              <w:rPr>
                <w:rFonts w:ascii="Verdana" w:hAnsi="Verdana"/>
                <w:b/>
                <w:bCs/>
                <w:sz w:val="32"/>
                <w:szCs w:val="32"/>
              </w:rPr>
              <w:t> »</w:t>
            </w:r>
          </w:p>
          <w:p w14:paraId="062CB06D" w14:textId="03B60194" w:rsidR="008D4621" w:rsidRPr="008D4621" w:rsidRDefault="000A7C5C">
            <w:pPr>
              <w:rPr>
                <w:rFonts w:ascii="Verdana" w:hAnsi="Verdana"/>
                <w:b/>
                <w:bCs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</w:rPr>
              <w:t>(dans le cadre du FESDIVAL)</w:t>
            </w:r>
          </w:p>
        </w:tc>
      </w:tr>
      <w:tr w:rsidR="008D4621" w14:paraId="62BCE34A" w14:textId="77777777" w:rsidTr="004919A0">
        <w:trPr>
          <w:jc w:val="center"/>
        </w:trPr>
        <w:tc>
          <w:tcPr>
            <w:tcW w:w="2763" w:type="dxa"/>
            <w:vAlign w:val="center"/>
          </w:tcPr>
          <w:p w14:paraId="6BFAD3EF" w14:textId="7A7ED0FB" w:rsidR="000C0948" w:rsidRDefault="000C0948" w:rsidP="008D462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172364E" wp14:editId="3289CFA4">
                  <wp:extent cx="548640" cy="530225"/>
                  <wp:effectExtent l="0" t="0" r="3810" b="3175"/>
                  <wp:docPr id="98681939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  <w:vAlign w:val="center"/>
          </w:tcPr>
          <w:p w14:paraId="1E72AEA0" w14:textId="01FB9749" w:rsidR="000C0948" w:rsidRPr="005E3AA8" w:rsidRDefault="000C0948" w:rsidP="008D462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E3AA8">
              <w:rPr>
                <w:rFonts w:ascii="Verdana" w:hAnsi="Verdana"/>
                <w:sz w:val="20"/>
                <w:szCs w:val="20"/>
              </w:rPr>
              <w:t xml:space="preserve">Niveau d’enseignement dans </w:t>
            </w:r>
            <w:r w:rsidR="004919A0">
              <w:rPr>
                <w:rFonts w:ascii="Verdana" w:hAnsi="Verdana"/>
                <w:sz w:val="20"/>
                <w:szCs w:val="20"/>
              </w:rPr>
              <w:t>lequel ce</w:t>
            </w:r>
            <w:r w:rsidR="004919A0" w:rsidRPr="004919A0">
              <w:rPr>
                <w:rFonts w:ascii="Verdana" w:hAnsi="Verdana"/>
                <w:sz w:val="20"/>
                <w:szCs w:val="20"/>
              </w:rPr>
              <w:t xml:space="preserve"> projet </w:t>
            </w:r>
            <w:r w:rsidRPr="005E3AA8">
              <w:rPr>
                <w:rFonts w:ascii="Verdana" w:hAnsi="Verdana"/>
                <w:sz w:val="20"/>
                <w:szCs w:val="20"/>
              </w:rPr>
              <w:t>a été conduit.</w:t>
            </w:r>
          </w:p>
          <w:p w14:paraId="7AE79EE1" w14:textId="77777777" w:rsidR="000C0948" w:rsidRPr="005E3AA8" w:rsidRDefault="008D4621" w:rsidP="008D462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E3AA8">
              <w:rPr>
                <w:rFonts w:ascii="Verdana" w:hAnsi="Verdana"/>
                <w:sz w:val="20"/>
                <w:szCs w:val="20"/>
              </w:rPr>
              <w:t>Cycle</w:t>
            </w:r>
          </w:p>
          <w:p w14:paraId="10A15DF4" w14:textId="16AC1B77" w:rsidR="008D4621" w:rsidRPr="005E3AA8" w:rsidRDefault="008D4621" w:rsidP="008D462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E3AA8">
              <w:rPr>
                <w:rFonts w:ascii="Verdana" w:hAnsi="Verdana"/>
                <w:sz w:val="20"/>
                <w:szCs w:val="20"/>
              </w:rPr>
              <w:t>Niveau</w:t>
            </w:r>
          </w:p>
        </w:tc>
        <w:tc>
          <w:tcPr>
            <w:tcW w:w="5170" w:type="dxa"/>
          </w:tcPr>
          <w:p w14:paraId="199E234C" w14:textId="240C1442" w:rsidR="000C0948" w:rsidRDefault="001F2F96" w:rsidP="000C094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econde </w:t>
            </w:r>
          </w:p>
        </w:tc>
      </w:tr>
      <w:tr w:rsidR="008D4621" w14:paraId="64F17E15" w14:textId="77777777" w:rsidTr="004919A0">
        <w:trPr>
          <w:jc w:val="center"/>
        </w:trPr>
        <w:tc>
          <w:tcPr>
            <w:tcW w:w="2763" w:type="dxa"/>
            <w:vAlign w:val="center"/>
          </w:tcPr>
          <w:p w14:paraId="03686F12" w14:textId="42986B37" w:rsidR="000C0948" w:rsidRDefault="000C0948" w:rsidP="008D462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3980B82" wp14:editId="2139D476">
                  <wp:extent cx="670560" cy="536575"/>
                  <wp:effectExtent l="0" t="0" r="0" b="0"/>
                  <wp:docPr id="83950100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  <w:vAlign w:val="center"/>
          </w:tcPr>
          <w:p w14:paraId="5879A934" w14:textId="78751AB9" w:rsidR="000C0948" w:rsidRPr="005E3AA8" w:rsidRDefault="000C0948" w:rsidP="008D462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E3AA8">
              <w:rPr>
                <w:rFonts w:ascii="Verdana" w:hAnsi="Verdana"/>
                <w:sz w:val="20"/>
                <w:szCs w:val="20"/>
              </w:rPr>
              <w:t xml:space="preserve">Compétences dominantes travaillées durant </w:t>
            </w:r>
            <w:r w:rsidR="004919A0">
              <w:rPr>
                <w:rFonts w:ascii="Verdana" w:hAnsi="Verdana"/>
                <w:sz w:val="20"/>
                <w:szCs w:val="20"/>
              </w:rPr>
              <w:t>le projet / l’expérimentation</w:t>
            </w:r>
            <w:r w:rsidRPr="005E3AA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170" w:type="dxa"/>
          </w:tcPr>
          <w:p w14:paraId="37FA90B1" w14:textId="42D00FFE" w:rsidR="006F67C3" w:rsidRDefault="00506045" w:rsidP="00506045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  <w:r w:rsidR="006F67C3">
              <w:rPr>
                <w:rFonts w:ascii="Verdana" w:hAnsi="Verdana"/>
                <w:sz w:val="24"/>
                <w:szCs w:val="24"/>
              </w:rPr>
              <w:t>Participer à un échange</w:t>
            </w:r>
          </w:p>
          <w:p w14:paraId="7AA84B51" w14:textId="228DAC65" w:rsidR="00506045" w:rsidRDefault="006F67C3" w:rsidP="00506045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  <w:r w:rsidR="00506045">
              <w:rPr>
                <w:rFonts w:ascii="Verdana" w:hAnsi="Verdana"/>
                <w:sz w:val="24"/>
                <w:szCs w:val="24"/>
              </w:rPr>
              <w:t>S’appro</w:t>
            </w:r>
            <w:r>
              <w:rPr>
                <w:rFonts w:ascii="Verdana" w:hAnsi="Verdana"/>
                <w:sz w:val="24"/>
                <w:szCs w:val="24"/>
              </w:rPr>
              <w:t>prier un lexique riche et varié</w:t>
            </w:r>
          </w:p>
          <w:p w14:paraId="7BAD5A9B" w14:textId="6F19DE02" w:rsidR="006F67C3" w:rsidRDefault="00506045" w:rsidP="00506045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Produire des textes </w:t>
            </w:r>
            <w:r w:rsidR="006F67C3">
              <w:rPr>
                <w:rFonts w:ascii="Verdana" w:hAnsi="Verdana"/>
                <w:sz w:val="24"/>
                <w:szCs w:val="24"/>
              </w:rPr>
              <w:t xml:space="preserve">poétiques </w:t>
            </w:r>
            <w:r>
              <w:rPr>
                <w:rFonts w:ascii="Verdana" w:hAnsi="Verdana"/>
                <w:sz w:val="24"/>
                <w:szCs w:val="24"/>
              </w:rPr>
              <w:t>engagés</w:t>
            </w:r>
            <w:r w:rsidR="006F67C3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5C7CFD7C" w14:textId="6A44AD50" w:rsidR="006F67C3" w:rsidRDefault="006F67C3" w:rsidP="00506045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Maîtriser certains procédés littéraires</w:t>
            </w:r>
          </w:p>
          <w:p w14:paraId="67B9C70D" w14:textId="053517E4" w:rsidR="006F67C3" w:rsidRDefault="006F67C3" w:rsidP="00506045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Utiliser une langue correcte </w:t>
            </w:r>
          </w:p>
          <w:p w14:paraId="255E69F9" w14:textId="64CE628F" w:rsidR="00506045" w:rsidRDefault="00506045" w:rsidP="00506045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Lire avec expressivité un texte personnel</w:t>
            </w:r>
          </w:p>
          <w:p w14:paraId="7C8789BD" w14:textId="77777777" w:rsidR="000C0948" w:rsidRDefault="000C0948" w:rsidP="000C094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2A5F1A47" w14:textId="77777777" w:rsidR="008D4621" w:rsidRDefault="008D4621" w:rsidP="000C094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B1CA4F2" w14:textId="77777777" w:rsidR="008D4621" w:rsidRDefault="008D4621" w:rsidP="000C094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E5D1B6A" w14:textId="77777777" w:rsidR="008D4621" w:rsidRDefault="008D4621" w:rsidP="000C094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8D4621" w14:paraId="1302F90C" w14:textId="77777777" w:rsidTr="004919A0">
        <w:trPr>
          <w:jc w:val="center"/>
        </w:trPr>
        <w:tc>
          <w:tcPr>
            <w:tcW w:w="2763" w:type="dxa"/>
            <w:vAlign w:val="center"/>
          </w:tcPr>
          <w:p w14:paraId="1F7EDDE6" w14:textId="7730DF83" w:rsidR="000C0948" w:rsidRDefault="000C0948" w:rsidP="008D462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CB3C02E" wp14:editId="17B789DF">
                  <wp:extent cx="554990" cy="438785"/>
                  <wp:effectExtent l="0" t="0" r="0" b="0"/>
                  <wp:docPr id="109897677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  <w:vAlign w:val="center"/>
          </w:tcPr>
          <w:p w14:paraId="6113741B" w14:textId="11A6795D" w:rsidR="000C0948" w:rsidRPr="005E3AA8" w:rsidRDefault="000C0948" w:rsidP="008D462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E3AA8">
              <w:rPr>
                <w:rFonts w:ascii="Verdana" w:hAnsi="Verdana"/>
                <w:sz w:val="20"/>
                <w:szCs w:val="20"/>
              </w:rPr>
              <w:t>Thématique du programme / de l’entrée littéraire et artistique.</w:t>
            </w:r>
          </w:p>
        </w:tc>
        <w:tc>
          <w:tcPr>
            <w:tcW w:w="5170" w:type="dxa"/>
          </w:tcPr>
          <w:p w14:paraId="05C39930" w14:textId="178132B0" w:rsidR="008D4621" w:rsidRDefault="006F67C3" w:rsidP="000C094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ème : La création poétique </w:t>
            </w:r>
          </w:p>
          <w:p w14:paraId="7D565A52" w14:textId="77777777" w:rsidR="008D4621" w:rsidRDefault="008D4621" w:rsidP="000C094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25A0873" w14:textId="0169301C" w:rsidR="008D4621" w:rsidRDefault="008D4621" w:rsidP="000C094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4919A0" w14:paraId="183C9D2F" w14:textId="77777777" w:rsidTr="004919A0">
        <w:trPr>
          <w:jc w:val="center"/>
        </w:trPr>
        <w:tc>
          <w:tcPr>
            <w:tcW w:w="2763" w:type="dxa"/>
            <w:vMerge w:val="restart"/>
            <w:vAlign w:val="center"/>
          </w:tcPr>
          <w:p w14:paraId="74190FF5" w14:textId="659BDE5C" w:rsidR="004919A0" w:rsidRDefault="004919A0" w:rsidP="008D4621">
            <w:pPr>
              <w:ind w:firstLine="708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12E008C9" wp14:editId="0E544D03">
                  <wp:simplePos x="819807" y="5990897"/>
                  <wp:positionH relativeFrom="margin">
                    <wp:posOffset>534670</wp:posOffset>
                  </wp:positionH>
                  <wp:positionV relativeFrom="margin">
                    <wp:posOffset>120650</wp:posOffset>
                  </wp:positionV>
                  <wp:extent cx="542290" cy="487680"/>
                  <wp:effectExtent l="0" t="0" r="0" b="7620"/>
                  <wp:wrapSquare wrapText="bothSides"/>
                  <wp:docPr id="60013437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9" w:type="dxa"/>
            <w:vAlign w:val="center"/>
          </w:tcPr>
          <w:p w14:paraId="6E1ABBCA" w14:textId="0FCA8DE7" w:rsidR="004919A0" w:rsidRPr="005E3AA8" w:rsidRDefault="004919A0" w:rsidP="008D462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E3AA8">
              <w:rPr>
                <w:rFonts w:ascii="Verdana" w:hAnsi="Verdana"/>
                <w:sz w:val="20"/>
                <w:szCs w:val="20"/>
              </w:rPr>
              <w:t>Niveau de difficulté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064DA4E" w14:textId="48887DCE" w:rsidR="004919A0" w:rsidRPr="005E3AA8" w:rsidRDefault="004919A0" w:rsidP="008D462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E3AA8">
              <w:rPr>
                <w:rFonts w:ascii="Verdana" w:hAnsi="Verdana"/>
                <w:sz w:val="20"/>
                <w:szCs w:val="20"/>
              </w:rPr>
              <w:t>Entourez la difficulté correspondante.</w:t>
            </w:r>
          </w:p>
          <w:p w14:paraId="52DA2201" w14:textId="68B2A058" w:rsidR="004919A0" w:rsidRPr="005E3AA8" w:rsidRDefault="004919A0" w:rsidP="008D462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E3AA8">
              <w:rPr>
                <w:rFonts w:ascii="Verdana" w:hAnsi="Verdana"/>
                <w:sz w:val="20"/>
                <w:szCs w:val="20"/>
              </w:rPr>
              <w:t>1 étoile = aucune difficulté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0086189A" w14:textId="602DA9DB" w:rsidR="004919A0" w:rsidRPr="005E3AA8" w:rsidRDefault="004919A0" w:rsidP="008D462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E3AA8">
              <w:rPr>
                <w:rFonts w:ascii="Verdana" w:hAnsi="Verdana"/>
                <w:sz w:val="20"/>
                <w:szCs w:val="20"/>
              </w:rPr>
              <w:t>4 étoiles = difficulté extrême.</w:t>
            </w:r>
          </w:p>
        </w:tc>
        <w:tc>
          <w:tcPr>
            <w:tcW w:w="5170" w:type="dxa"/>
            <w:vAlign w:val="center"/>
          </w:tcPr>
          <w:p w14:paraId="50F8B19B" w14:textId="377F33D9" w:rsidR="004919A0" w:rsidRDefault="001F2F96" w:rsidP="001F2F96">
            <w:pPr>
              <w:tabs>
                <w:tab w:val="left" w:pos="159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iveau 2</w:t>
            </w:r>
          </w:p>
          <w:p w14:paraId="0DEDADCD" w14:textId="182FA5CF" w:rsidR="004919A0" w:rsidRDefault="004919A0" w:rsidP="005E3AA8">
            <w:pPr>
              <w:tabs>
                <w:tab w:val="left" w:pos="159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BB350C1" w14:textId="4D99E7FB" w:rsidR="004919A0" w:rsidRDefault="004919A0" w:rsidP="005E3AA8">
            <w:pPr>
              <w:tabs>
                <w:tab w:val="left" w:pos="159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36A8352" w14:textId="4FEFCFAD" w:rsidR="004919A0" w:rsidRDefault="004919A0" w:rsidP="005E3AA8">
            <w:pPr>
              <w:tabs>
                <w:tab w:val="left" w:pos="159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919A0" w14:paraId="078EC3F9" w14:textId="77777777" w:rsidTr="004919A0">
        <w:trPr>
          <w:jc w:val="center"/>
        </w:trPr>
        <w:tc>
          <w:tcPr>
            <w:tcW w:w="2763" w:type="dxa"/>
            <w:vMerge/>
            <w:vAlign w:val="center"/>
          </w:tcPr>
          <w:p w14:paraId="69FD3389" w14:textId="77777777" w:rsidR="004919A0" w:rsidRDefault="004919A0" w:rsidP="008D4621">
            <w:pPr>
              <w:ind w:firstLine="708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31AF0BD3" w14:textId="21846B53" w:rsidR="004919A0" w:rsidRPr="005E3AA8" w:rsidRDefault="004919A0" w:rsidP="008D462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elles ont été les difficultés / les facilités liées à cette expérimentation / ce projet ?</w:t>
            </w:r>
          </w:p>
        </w:tc>
        <w:tc>
          <w:tcPr>
            <w:tcW w:w="5170" w:type="dxa"/>
            <w:vAlign w:val="center"/>
          </w:tcPr>
          <w:p w14:paraId="32A1F728" w14:textId="54425D7B" w:rsidR="001F2F96" w:rsidRDefault="001F2F96" w:rsidP="001F2F96">
            <w:pPr>
              <w:tabs>
                <w:tab w:val="left" w:pos="159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fficultés : Les élèves devaient utiliser un lexique préalablement travaillé et des outils liés à la versification et à la langue poétique.</w:t>
            </w:r>
          </w:p>
          <w:p w14:paraId="23657D90" w14:textId="0D34E59E" w:rsidR="004919A0" w:rsidRDefault="001F2F96" w:rsidP="001F2F96">
            <w:pPr>
              <w:tabs>
                <w:tab w:val="left" w:pos="159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acilités : permettre aux élèves de composer en binômes et d’écha</w:t>
            </w:r>
            <w:r w:rsidR="002C0CA4">
              <w:rPr>
                <w:rFonts w:ascii="Verdana" w:hAnsi="Verdana"/>
                <w:sz w:val="24"/>
                <w:szCs w:val="24"/>
              </w:rPr>
              <w:t>nger en</w:t>
            </w:r>
            <w:r>
              <w:rPr>
                <w:rFonts w:ascii="Verdana" w:hAnsi="Verdana"/>
                <w:sz w:val="24"/>
                <w:szCs w:val="24"/>
              </w:rPr>
              <w:t xml:space="preserve"> îlots. </w:t>
            </w:r>
            <w:r w:rsidR="000A7C5C">
              <w:rPr>
                <w:rFonts w:ascii="Verdana" w:hAnsi="Verdana"/>
                <w:sz w:val="24"/>
                <w:szCs w:val="24"/>
              </w:rPr>
              <w:t xml:space="preserve">Une fois le texte finalisée, utilisation de l’outil informatique pour trouver des idées d’illustration/mettre au propre son écrit. </w:t>
            </w:r>
            <w:bookmarkStart w:id="0" w:name="_GoBack"/>
            <w:bookmarkEnd w:id="0"/>
          </w:p>
        </w:tc>
      </w:tr>
      <w:tr w:rsidR="008D4621" w14:paraId="055B1C7C" w14:textId="77777777" w:rsidTr="004919A0">
        <w:trPr>
          <w:jc w:val="center"/>
        </w:trPr>
        <w:tc>
          <w:tcPr>
            <w:tcW w:w="2763" w:type="dxa"/>
            <w:vAlign w:val="center"/>
          </w:tcPr>
          <w:p w14:paraId="01C34361" w14:textId="4021359B" w:rsidR="000C0948" w:rsidRDefault="000C0948" w:rsidP="008D462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BFFB335" wp14:editId="430F61A1">
                  <wp:extent cx="469265" cy="481330"/>
                  <wp:effectExtent l="0" t="0" r="6985" b="0"/>
                  <wp:docPr id="69542963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  <w:vAlign w:val="center"/>
          </w:tcPr>
          <w:p w14:paraId="42D4360C" w14:textId="03494B5D" w:rsidR="005E3AA8" w:rsidRPr="005E3AA8" w:rsidRDefault="008D4621" w:rsidP="008D462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E3AA8">
              <w:rPr>
                <w:rFonts w:ascii="Verdana" w:hAnsi="Verdana"/>
                <w:sz w:val="20"/>
                <w:szCs w:val="20"/>
              </w:rPr>
              <w:t xml:space="preserve">Descriptif </w:t>
            </w:r>
            <w:r w:rsidR="004919A0">
              <w:rPr>
                <w:rFonts w:ascii="Verdana" w:hAnsi="Verdana"/>
                <w:sz w:val="20"/>
                <w:szCs w:val="20"/>
              </w:rPr>
              <w:t xml:space="preserve">du projet / de l’expérimentation </w:t>
            </w:r>
            <w:r w:rsidRPr="005E3AA8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226BB3DF" w14:textId="27BE5079" w:rsidR="005E3AA8" w:rsidRPr="005E3AA8" w:rsidRDefault="005E3AA8" w:rsidP="005E3AA8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E3AA8">
              <w:rPr>
                <w:rFonts w:ascii="Verdana" w:hAnsi="Verdana"/>
                <w:sz w:val="20"/>
                <w:szCs w:val="20"/>
              </w:rPr>
              <w:t>P</w:t>
            </w:r>
            <w:r w:rsidR="008D4621" w:rsidRPr="005E3AA8">
              <w:rPr>
                <w:rFonts w:ascii="Verdana" w:hAnsi="Verdana"/>
                <w:sz w:val="20"/>
                <w:szCs w:val="20"/>
              </w:rPr>
              <w:t>résentation de l’activité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AFC9058" w14:textId="24D405D1" w:rsidR="00EC5A1F" w:rsidRPr="004919A0" w:rsidRDefault="005E3AA8" w:rsidP="004919A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E3AA8">
              <w:rPr>
                <w:rFonts w:ascii="Verdana" w:hAnsi="Verdana"/>
                <w:sz w:val="20"/>
                <w:szCs w:val="20"/>
              </w:rPr>
              <w:t>D</w:t>
            </w:r>
            <w:r w:rsidR="008D4621" w:rsidRPr="005E3AA8">
              <w:rPr>
                <w:rFonts w:ascii="Verdana" w:hAnsi="Verdana"/>
                <w:sz w:val="20"/>
                <w:szCs w:val="20"/>
              </w:rPr>
              <w:t>ocuments associés.</w:t>
            </w:r>
          </w:p>
        </w:tc>
        <w:tc>
          <w:tcPr>
            <w:tcW w:w="5170" w:type="dxa"/>
          </w:tcPr>
          <w:p w14:paraId="12EF1C92" w14:textId="535387CA" w:rsidR="006F67C3" w:rsidRPr="006B39FC" w:rsidRDefault="006F67C3" w:rsidP="000C094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B39FC">
              <w:rPr>
                <w:rFonts w:ascii="Verdana" w:hAnsi="Verdana" w:cs="Times New Roman"/>
                <w:sz w:val="24"/>
                <w:szCs w:val="24"/>
              </w:rPr>
              <w:t>Il s’</w:t>
            </w:r>
            <w:r w:rsidR="006B39FC" w:rsidRPr="006B39FC">
              <w:rPr>
                <w:rFonts w:ascii="Verdana" w:hAnsi="Verdana" w:cs="Times New Roman"/>
                <w:sz w:val="24"/>
                <w:szCs w:val="24"/>
              </w:rPr>
              <w:t>agissait</w:t>
            </w:r>
            <w:r w:rsidRPr="006B39FC">
              <w:rPr>
                <w:rFonts w:ascii="Verdana" w:hAnsi="Verdana" w:cs="Times New Roman"/>
                <w:sz w:val="24"/>
                <w:szCs w:val="24"/>
              </w:rPr>
              <w:t xml:space="preserve"> d’aborder le fléau du harcèlement en don</w:t>
            </w:r>
            <w:r w:rsidR="006B39FC">
              <w:rPr>
                <w:rFonts w:ascii="Verdana" w:hAnsi="Verdana" w:cs="Times New Roman"/>
                <w:sz w:val="24"/>
                <w:szCs w:val="24"/>
              </w:rPr>
              <w:t>n</w:t>
            </w:r>
            <w:r w:rsidRPr="006B39FC">
              <w:rPr>
                <w:rFonts w:ascii="Verdana" w:hAnsi="Verdana" w:cs="Times New Roman"/>
                <w:sz w:val="24"/>
                <w:szCs w:val="24"/>
              </w:rPr>
              <w:t xml:space="preserve">ant aux élèves </w:t>
            </w:r>
            <w:r w:rsidR="002C0CA4">
              <w:rPr>
                <w:rFonts w:ascii="Verdana" w:hAnsi="Verdana" w:cs="Times New Roman"/>
                <w:sz w:val="24"/>
                <w:szCs w:val="24"/>
              </w:rPr>
              <w:t xml:space="preserve">l’opportunité </w:t>
            </w:r>
            <w:r w:rsidRPr="006B39FC">
              <w:rPr>
                <w:rFonts w:ascii="Verdana" w:hAnsi="Verdana" w:cs="Times New Roman"/>
                <w:sz w:val="24"/>
                <w:szCs w:val="24"/>
              </w:rPr>
              <w:t>de s</w:t>
            </w:r>
            <w:r w:rsidR="006B39FC">
              <w:rPr>
                <w:rFonts w:ascii="Verdana" w:hAnsi="Verdana" w:cs="Times New Roman"/>
                <w:sz w:val="24"/>
                <w:szCs w:val="24"/>
              </w:rPr>
              <w:t>’exprimer sur le sujet</w:t>
            </w:r>
            <w:r w:rsidRPr="006B39FC">
              <w:rPr>
                <w:rFonts w:ascii="Verdana" w:hAnsi="Verdana" w:cs="Times New Roman"/>
                <w:sz w:val="24"/>
                <w:szCs w:val="24"/>
              </w:rPr>
              <w:t xml:space="preserve"> avec une partenaire culturelle. </w:t>
            </w:r>
          </w:p>
          <w:p w14:paraId="06476762" w14:textId="0EDD5DE4" w:rsidR="006B39FC" w:rsidRPr="006B39FC" w:rsidRDefault="006B39FC" w:rsidP="000C094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 xml:space="preserve">Ensuite, </w:t>
            </w:r>
            <w:r w:rsidR="002C0CA4">
              <w:rPr>
                <w:rFonts w:ascii="Verdana" w:hAnsi="Verdana" w:cs="Times New Roman"/>
                <w:sz w:val="24"/>
                <w:szCs w:val="24"/>
              </w:rPr>
              <w:t>ils ont été invités</w:t>
            </w:r>
            <w:r w:rsidRPr="006B39FC">
              <w:rPr>
                <w:rFonts w:ascii="Verdana" w:hAnsi="Verdana" w:cs="Times New Roman"/>
                <w:sz w:val="24"/>
                <w:szCs w:val="24"/>
              </w:rPr>
              <w:t xml:space="preserve"> à é</w:t>
            </w:r>
            <w:r w:rsidR="001F2F96" w:rsidRPr="006B39FC">
              <w:rPr>
                <w:rFonts w:ascii="Verdana" w:hAnsi="Verdana" w:cs="Times New Roman"/>
                <w:sz w:val="24"/>
                <w:szCs w:val="24"/>
              </w:rPr>
              <w:t>crire des te</w:t>
            </w:r>
            <w:r w:rsidRPr="006B39FC">
              <w:rPr>
                <w:rFonts w:ascii="Verdana" w:hAnsi="Verdana" w:cs="Times New Roman"/>
                <w:sz w:val="24"/>
                <w:szCs w:val="24"/>
              </w:rPr>
              <w:t xml:space="preserve">xtes poétiques en y </w:t>
            </w:r>
            <w:r w:rsidR="001F2F96" w:rsidRPr="006B39FC">
              <w:rPr>
                <w:rFonts w:ascii="Verdana" w:hAnsi="Verdana" w:cs="Times New Roman"/>
                <w:sz w:val="24"/>
                <w:szCs w:val="24"/>
              </w:rPr>
              <w:t>insérant un vocabulaire spécifique en lien avec le thème de l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’atelier : la finalité était surtout de faire passer un message fort ou partager une expérience. </w:t>
            </w:r>
          </w:p>
          <w:p w14:paraId="505EA0B3" w14:textId="3A2C677C" w:rsidR="005E3AA8" w:rsidRPr="006B39FC" w:rsidRDefault="001F2F96" w:rsidP="000C094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B39FC">
              <w:rPr>
                <w:rFonts w:ascii="Verdana" w:hAnsi="Verdana" w:cs="Times New Roman"/>
                <w:sz w:val="24"/>
                <w:szCs w:val="24"/>
              </w:rPr>
              <w:t xml:space="preserve">En fin </w:t>
            </w:r>
            <w:r w:rsidR="006B39FC" w:rsidRPr="006B39FC">
              <w:rPr>
                <w:rFonts w:ascii="Verdana" w:hAnsi="Verdana" w:cs="Times New Roman"/>
                <w:sz w:val="24"/>
                <w:szCs w:val="24"/>
              </w:rPr>
              <w:t xml:space="preserve">de </w:t>
            </w:r>
            <w:r w:rsidR="002C0CA4">
              <w:rPr>
                <w:rFonts w:ascii="Verdana" w:hAnsi="Verdana" w:cs="Times New Roman"/>
                <w:sz w:val="24"/>
                <w:szCs w:val="24"/>
              </w:rPr>
              <w:t>parcours, les élèves ont lu</w:t>
            </w:r>
            <w:r w:rsidRPr="006B39FC">
              <w:rPr>
                <w:rFonts w:ascii="Verdana" w:hAnsi="Verdana" w:cs="Times New Roman"/>
                <w:sz w:val="24"/>
                <w:szCs w:val="24"/>
              </w:rPr>
              <w:t xml:space="preserve"> leurs productions devant la classe. L’audito</w:t>
            </w:r>
            <w:r w:rsidR="006B39FC">
              <w:rPr>
                <w:rFonts w:ascii="Verdana" w:hAnsi="Verdana" w:cs="Times New Roman"/>
                <w:sz w:val="24"/>
                <w:szCs w:val="24"/>
              </w:rPr>
              <w:t>ire pouvait poser</w:t>
            </w:r>
            <w:r w:rsidRPr="006B39FC">
              <w:rPr>
                <w:rFonts w:ascii="Verdana" w:hAnsi="Verdana" w:cs="Times New Roman"/>
                <w:sz w:val="24"/>
                <w:szCs w:val="24"/>
              </w:rPr>
              <w:t xml:space="preserve"> des questions.  </w:t>
            </w:r>
          </w:p>
          <w:p w14:paraId="31202A0C" w14:textId="77777777" w:rsidR="005E3AA8" w:rsidRPr="006B39FC" w:rsidRDefault="001F2F96" w:rsidP="000C094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B39FC">
              <w:rPr>
                <w:rFonts w:ascii="Arial" w:hAnsi="Arial" w:cs="Arial"/>
                <w:sz w:val="24"/>
                <w:szCs w:val="24"/>
              </w:rPr>
              <w:t>→</w:t>
            </w:r>
            <w:r w:rsidRPr="006B39FC">
              <w:rPr>
                <w:rFonts w:ascii="Verdana" w:hAnsi="Verdana" w:cs="Times New Roman"/>
                <w:sz w:val="24"/>
                <w:szCs w:val="24"/>
              </w:rPr>
              <w:t>Photos</w:t>
            </w:r>
          </w:p>
          <w:p w14:paraId="063A4AFA" w14:textId="1D7874A9" w:rsidR="006B39FC" w:rsidRPr="006B39FC" w:rsidRDefault="006B39FC" w:rsidP="000C094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8D4621" w14:paraId="08D1A474" w14:textId="77777777" w:rsidTr="004919A0">
        <w:trPr>
          <w:jc w:val="center"/>
        </w:trPr>
        <w:tc>
          <w:tcPr>
            <w:tcW w:w="2763" w:type="dxa"/>
            <w:vAlign w:val="center"/>
          </w:tcPr>
          <w:p w14:paraId="1360755A" w14:textId="21B77976" w:rsidR="000C0948" w:rsidRDefault="000C0948" w:rsidP="008D462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fr-F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D341945" wp14:editId="64DD793C">
                  <wp:simplePos x="630621" y="8182303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50850" cy="463550"/>
                  <wp:effectExtent l="0" t="0" r="6350" b="0"/>
                  <wp:wrapSquare wrapText="bothSides"/>
                  <wp:docPr id="66730359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9" w:type="dxa"/>
            <w:vAlign w:val="center"/>
          </w:tcPr>
          <w:p w14:paraId="7682A8ED" w14:textId="64E7B126" w:rsidR="000C0948" w:rsidRPr="005E3AA8" w:rsidRDefault="008D4621" w:rsidP="008D462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E3AA8">
              <w:rPr>
                <w:rFonts w:ascii="Verdana" w:hAnsi="Verdana"/>
                <w:sz w:val="20"/>
                <w:szCs w:val="20"/>
              </w:rPr>
              <w:t xml:space="preserve">Durée </w:t>
            </w:r>
            <w:r w:rsidR="004919A0">
              <w:rPr>
                <w:rFonts w:ascii="Verdana" w:hAnsi="Verdana"/>
                <w:sz w:val="20"/>
                <w:szCs w:val="20"/>
              </w:rPr>
              <w:t>du projet / de l’expérimentation</w:t>
            </w:r>
            <w:r w:rsidR="005E3AA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170" w:type="dxa"/>
          </w:tcPr>
          <w:p w14:paraId="34F256A5" w14:textId="77777777" w:rsidR="000C0948" w:rsidRDefault="000C0948" w:rsidP="000C094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166B754" w14:textId="1143F687" w:rsidR="005E3AA8" w:rsidRDefault="001F2F96" w:rsidP="000C094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4h </w:t>
            </w:r>
          </w:p>
          <w:p w14:paraId="775548EB" w14:textId="1087D64A" w:rsidR="001F2F96" w:rsidRDefault="001F2F96" w:rsidP="000C094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X 2h</w:t>
            </w:r>
          </w:p>
          <w:p w14:paraId="61A79481" w14:textId="77777777" w:rsidR="005E3AA8" w:rsidRDefault="005E3AA8" w:rsidP="000C094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0D9784E3" w14:textId="77777777" w:rsidR="005E3AA8" w:rsidRDefault="005E3AA8" w:rsidP="000C094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8D4621" w14:paraId="277E6480" w14:textId="77777777" w:rsidTr="004919A0">
        <w:trPr>
          <w:jc w:val="center"/>
        </w:trPr>
        <w:tc>
          <w:tcPr>
            <w:tcW w:w="2763" w:type="dxa"/>
            <w:vAlign w:val="center"/>
          </w:tcPr>
          <w:p w14:paraId="6D9E9B27" w14:textId="05447C55" w:rsidR="000C0948" w:rsidRDefault="000C0948" w:rsidP="008D462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E877961" wp14:editId="22E0BF78">
                  <wp:extent cx="818068" cy="586465"/>
                  <wp:effectExtent l="0" t="0" r="1270" b="4445"/>
                  <wp:docPr id="8425510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6" b="13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32" cy="59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  <w:vAlign w:val="center"/>
          </w:tcPr>
          <w:p w14:paraId="78B31D07" w14:textId="715FA2FB" w:rsidR="000C0948" w:rsidRPr="005E3AA8" w:rsidRDefault="008D4621" w:rsidP="008D462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E3AA8">
              <w:rPr>
                <w:rFonts w:ascii="Verdana" w:hAnsi="Verdana"/>
                <w:sz w:val="20"/>
                <w:szCs w:val="20"/>
              </w:rPr>
              <w:t>Nom de l’auteur</w:t>
            </w:r>
            <w:r w:rsidR="005E3AA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170" w:type="dxa"/>
          </w:tcPr>
          <w:p w14:paraId="0A6D8B1C" w14:textId="3FC7EC6D" w:rsidR="005E3AA8" w:rsidRDefault="001F2F96" w:rsidP="000C094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éline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érianayagom</w:t>
            </w:r>
            <w:proofErr w:type="spellEnd"/>
            <w:r w:rsidR="002C0CA4">
              <w:rPr>
                <w:rFonts w:ascii="Verdana" w:hAnsi="Verdana"/>
                <w:sz w:val="24"/>
                <w:szCs w:val="24"/>
              </w:rPr>
              <w:t>, e</w:t>
            </w:r>
            <w:r>
              <w:rPr>
                <w:rFonts w:ascii="Verdana" w:hAnsi="Verdana"/>
                <w:sz w:val="24"/>
                <w:szCs w:val="24"/>
              </w:rPr>
              <w:t>n collaboration avec une partenaire culturelle</w:t>
            </w:r>
            <w:r w:rsidR="006F67C3">
              <w:rPr>
                <w:rFonts w:ascii="Verdana" w:hAnsi="Verdana"/>
                <w:sz w:val="24"/>
                <w:szCs w:val="24"/>
              </w:rPr>
              <w:t xml:space="preserve"> : </w:t>
            </w:r>
            <w:r w:rsidRPr="00FA60D4">
              <w:rPr>
                <w:rFonts w:ascii="Verdana" w:hAnsi="Verdana"/>
                <w:b/>
                <w:sz w:val="24"/>
                <w:szCs w:val="24"/>
              </w:rPr>
              <w:t>Barbara Keller</w:t>
            </w:r>
            <w:r>
              <w:rPr>
                <w:rFonts w:ascii="Verdana" w:hAnsi="Verdana"/>
                <w:sz w:val="24"/>
                <w:szCs w:val="24"/>
              </w:rPr>
              <w:t xml:space="preserve"> (journaliste, poète et artiste). </w:t>
            </w:r>
          </w:p>
        </w:tc>
      </w:tr>
    </w:tbl>
    <w:p w14:paraId="31C43EE1" w14:textId="77777777" w:rsidR="000C0948" w:rsidRPr="000C0948" w:rsidRDefault="000C0948" w:rsidP="005E3AA8">
      <w:pPr>
        <w:rPr>
          <w:rFonts w:ascii="Verdana" w:hAnsi="Verdana"/>
          <w:sz w:val="24"/>
          <w:szCs w:val="24"/>
        </w:rPr>
      </w:pPr>
    </w:p>
    <w:sectPr w:rsidR="000C0948" w:rsidRPr="000C0948" w:rsidSect="000C0948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312D9" w14:textId="77777777" w:rsidR="002F12BB" w:rsidRDefault="002F12BB" w:rsidP="000C0948">
      <w:pPr>
        <w:spacing w:after="0" w:line="240" w:lineRule="auto"/>
      </w:pPr>
      <w:r>
        <w:separator/>
      </w:r>
    </w:p>
  </w:endnote>
  <w:endnote w:type="continuationSeparator" w:id="0">
    <w:p w14:paraId="23F97BBF" w14:textId="77777777" w:rsidR="002F12BB" w:rsidRDefault="002F12BB" w:rsidP="000C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F317F" w14:textId="77777777" w:rsidR="002F12BB" w:rsidRDefault="002F12BB" w:rsidP="000C0948">
      <w:pPr>
        <w:spacing w:after="0" w:line="240" w:lineRule="auto"/>
      </w:pPr>
      <w:r>
        <w:separator/>
      </w:r>
    </w:p>
  </w:footnote>
  <w:footnote w:type="continuationSeparator" w:id="0">
    <w:p w14:paraId="1E86D69B" w14:textId="77777777" w:rsidR="002F12BB" w:rsidRDefault="002F12BB" w:rsidP="000C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8B56" w14:textId="1BAEF803" w:rsidR="000C0948" w:rsidRDefault="004919A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26D4A2E" wp14:editId="27C12358">
          <wp:simplePos x="0" y="0"/>
          <wp:positionH relativeFrom="margin">
            <wp:posOffset>0</wp:posOffset>
          </wp:positionH>
          <wp:positionV relativeFrom="margin">
            <wp:posOffset>-196660</wp:posOffset>
          </wp:positionV>
          <wp:extent cx="1844565" cy="1011221"/>
          <wp:effectExtent l="0" t="0" r="3810" b="0"/>
          <wp:wrapNone/>
          <wp:docPr id="41092749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565" cy="1011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7D9"/>
    <w:multiLevelType w:val="hybridMultilevel"/>
    <w:tmpl w:val="480EB6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1592"/>
    <w:multiLevelType w:val="hybridMultilevel"/>
    <w:tmpl w:val="A6745366"/>
    <w:lvl w:ilvl="0" w:tplc="05AE58D0">
      <w:numFmt w:val="bullet"/>
      <w:lvlText w:val=""/>
      <w:lvlJc w:val="left"/>
      <w:pPr>
        <w:ind w:left="390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C60E7F"/>
    <w:multiLevelType w:val="hybridMultilevel"/>
    <w:tmpl w:val="E6DE8274"/>
    <w:lvl w:ilvl="0" w:tplc="2A28BD2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4B"/>
    <w:rsid w:val="000A7C5C"/>
    <w:rsid w:val="000C0948"/>
    <w:rsid w:val="001F2F96"/>
    <w:rsid w:val="00214B2A"/>
    <w:rsid w:val="002C0CA4"/>
    <w:rsid w:val="002F12BB"/>
    <w:rsid w:val="00301F19"/>
    <w:rsid w:val="00332E6C"/>
    <w:rsid w:val="00394EAC"/>
    <w:rsid w:val="003C0BA4"/>
    <w:rsid w:val="004919A0"/>
    <w:rsid w:val="00506045"/>
    <w:rsid w:val="0054199F"/>
    <w:rsid w:val="005B4450"/>
    <w:rsid w:val="005D0A8B"/>
    <w:rsid w:val="005E3AA8"/>
    <w:rsid w:val="006B39FC"/>
    <w:rsid w:val="006F67C3"/>
    <w:rsid w:val="008A4189"/>
    <w:rsid w:val="008D4621"/>
    <w:rsid w:val="008D7E4B"/>
    <w:rsid w:val="008F5D8E"/>
    <w:rsid w:val="00934510"/>
    <w:rsid w:val="00A339B8"/>
    <w:rsid w:val="00AC1B7D"/>
    <w:rsid w:val="00BC0A5B"/>
    <w:rsid w:val="00C741FB"/>
    <w:rsid w:val="00CA1995"/>
    <w:rsid w:val="00DB7C39"/>
    <w:rsid w:val="00DF55B5"/>
    <w:rsid w:val="00EB617E"/>
    <w:rsid w:val="00EC5A1F"/>
    <w:rsid w:val="00F14B9F"/>
    <w:rsid w:val="00FA60D4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14A37"/>
  <w15:chartTrackingRefBased/>
  <w15:docId w15:val="{30B2C7AF-4F79-4392-9FAB-D9422B3A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7E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7E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7E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7E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7E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7E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7E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7E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7E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7E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7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7E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7E4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7E4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7E4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7E4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7E4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7E4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7E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7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7E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7E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7E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7E4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7E4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7E4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7E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7E4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7E4B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C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948"/>
  </w:style>
  <w:style w:type="paragraph" w:styleId="Pieddepage">
    <w:name w:val="footer"/>
    <w:basedOn w:val="Normal"/>
    <w:link w:val="PieddepageCar"/>
    <w:uiPriority w:val="99"/>
    <w:unhideWhenUsed/>
    <w:rsid w:val="000C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48"/>
  </w:style>
  <w:style w:type="paragraph" w:styleId="Sansinterligne">
    <w:name w:val="No Spacing"/>
    <w:uiPriority w:val="1"/>
    <w:qFormat/>
    <w:rsid w:val="000C094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0C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122D-1854-44C4-89F0-889E9738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ARCAZ</dc:creator>
  <cp:keywords/>
  <dc:description/>
  <cp:lastModifiedBy>Cé PERIANA</cp:lastModifiedBy>
  <cp:revision>5</cp:revision>
  <cp:lastPrinted>2026-02-27T02:18:00Z</cp:lastPrinted>
  <dcterms:created xsi:type="dcterms:W3CDTF">2026-06-19T01:36:00Z</dcterms:created>
  <dcterms:modified xsi:type="dcterms:W3CDTF">2026-06-22T17:45:00Z</dcterms:modified>
</cp:coreProperties>
</file>